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782731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782731">
        <w:rPr>
          <w:rFonts w:ascii="Times New Roman" w:hAnsi="Times New Roman" w:cs="Times New Roman"/>
          <w:b/>
        </w:rPr>
        <w:t>с</w:t>
      </w:r>
      <w:proofErr w:type="gramStart"/>
      <w:r w:rsidR="00782731">
        <w:rPr>
          <w:rFonts w:ascii="Times New Roman" w:hAnsi="Times New Roman" w:cs="Times New Roman"/>
          <w:b/>
        </w:rPr>
        <w:t>.С</w:t>
      </w:r>
      <w:proofErr w:type="gramEnd"/>
      <w:r w:rsidR="00782731">
        <w:rPr>
          <w:rFonts w:ascii="Times New Roman" w:hAnsi="Times New Roman" w:cs="Times New Roman"/>
          <w:b/>
        </w:rPr>
        <w:t>тарое</w:t>
      </w:r>
      <w:proofErr w:type="spellEnd"/>
      <w:r w:rsidR="00782731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0F64DC">
        <w:rPr>
          <w:rFonts w:ascii="Times New Roman" w:hAnsi="Times New Roman" w:cs="Times New Roman"/>
          <w:b/>
        </w:rPr>
        <w:t>18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782731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782731" w:rsidP="00170391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hyperlink r:id="rId10" w:history="1">
                <w:hyperlink r:id="rId11" w:history="1">
                  <w:r w:rsidRPr="00782731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0F64DC" w:rsidRPr="000F64DC" w:rsidRDefault="000F64DC" w:rsidP="000F64D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рядку с педагогом доп. образования СП ДЮСШ «Фортуна»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Рузметовым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Шамилем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Салимовичем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. Видео будет доступно в группе VK: </w:t>
            </w:r>
            <w:hyperlink r:id="rId12" w:history="1">
              <w:r w:rsidRPr="000F64DC">
                <w:rPr>
                  <w:color w:val="548DD4" w:themeColor="text2" w:themeTint="99"/>
                </w:rPr>
                <w:t>https://vk.com/kamyshla_fortuna</w:t>
              </w:r>
            </w:hyperlink>
          </w:p>
          <w:p w:rsidR="00170391" w:rsidRPr="000F64DC" w:rsidRDefault="00170391" w:rsidP="000F64D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4DC" w:rsidRPr="00782731" w:rsidTr="00F24B0B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0F64DC" w:rsidRPr="00782731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Вспомним «К</w:t>
            </w:r>
            <w:r w:rsidRPr="000F64DC">
              <w:rPr>
                <w:rFonts w:ascii="Times New Roman" w:hAnsi="Times New Roman" w:cs="Times New Roman"/>
                <w:color w:val="FF0000"/>
              </w:rPr>
              <w:t>ак это было». Чемпионат Мира по футболу 2018. Официальный</w:t>
            </w:r>
            <w:r w:rsidRPr="00782731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0F64DC">
              <w:rPr>
                <w:rFonts w:ascii="Times New Roman" w:hAnsi="Times New Roman" w:cs="Times New Roman"/>
                <w:color w:val="FF0000"/>
              </w:rPr>
              <w:t>фильм</w:t>
            </w:r>
            <w:r w:rsidRPr="00782731">
              <w:rPr>
                <w:rFonts w:ascii="Times New Roman" w:hAnsi="Times New Roman" w:cs="Times New Roman"/>
                <w:color w:val="FF0000"/>
                <w:lang w:val="en-US"/>
              </w:rPr>
              <w:t xml:space="preserve"> FIFA </w:t>
            </w:r>
            <w:r w:rsidRPr="000F64DC">
              <w:rPr>
                <w:rFonts w:ascii="Times New Roman" w:hAnsi="Times New Roman" w:cs="Times New Roman"/>
                <w:color w:val="FF0000"/>
              </w:rPr>
              <w:t>о</w:t>
            </w:r>
            <w:r w:rsidRPr="00782731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0F64DC">
              <w:rPr>
                <w:rFonts w:ascii="Times New Roman" w:hAnsi="Times New Roman" w:cs="Times New Roman"/>
                <w:color w:val="FF0000"/>
              </w:rPr>
              <w:t>ЧМ</w:t>
            </w:r>
            <w:r w:rsidRPr="00782731">
              <w:rPr>
                <w:rFonts w:ascii="Times New Roman" w:hAnsi="Times New Roman" w:cs="Times New Roman"/>
                <w:color w:val="FF0000"/>
                <w:lang w:val="en-US"/>
              </w:rPr>
              <w:t xml:space="preserve"> -2018: «2018 FIFA World Cup | The Official Film»</w:t>
            </w:r>
          </w:p>
          <w:p w:rsidR="000F64DC" w:rsidRPr="00782731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F64DC" w:rsidRPr="00782731" w:rsidRDefault="00782731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</w:pPr>
            <w:hyperlink r:id="rId13" w:history="1">
              <w:r w:rsidR="000F64DC" w:rsidRPr="00782731">
                <w:rPr>
                  <w:rFonts w:ascii="Times New Roman" w:hAnsi="Times New Roman" w:cs="Times New Roman"/>
                  <w:color w:val="548DD4" w:themeColor="text2" w:themeTint="99"/>
                  <w:lang w:val="en-US"/>
                </w:rPr>
                <w:t>https://www.youtube.com/watch?v=MiAcU2DvbXM&amp;feature=emb_err_woyt</w:t>
              </w:r>
            </w:hyperlink>
          </w:p>
        </w:tc>
        <w:tc>
          <w:tcPr>
            <w:tcW w:w="4111" w:type="dxa"/>
          </w:tcPr>
          <w:p w:rsidR="000F64DC" w:rsidRPr="000F64DC" w:rsidRDefault="000F64DC" w:rsidP="003E65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F64DC" w:rsidRPr="00C15B35" w:rsidTr="00F24B0B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Спорт в самоизоляции: приложения, IG-тренировки.</w:t>
            </w:r>
          </w:p>
        </w:tc>
        <w:tc>
          <w:tcPr>
            <w:tcW w:w="3969" w:type="dxa"/>
            <w:vAlign w:val="center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Осваивание и изучение существующих приложений и возможностей для спорта в самоизоляции: «семиминутные» упражнения, онлайн-тренировки, брендовые тренировки.</w:t>
            </w:r>
          </w:p>
          <w:p w:rsidR="000F64DC" w:rsidRPr="000F64DC" w:rsidRDefault="00782731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r w:rsidR="000F64DC"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https://rg.ru/2020/04/20/sport-v-samoizoliacii-prilozheniia-ig-trenirovki-chellendzhi-i-viktoriny.html</w:t>
              </w:r>
            </w:hyperlink>
          </w:p>
        </w:tc>
        <w:tc>
          <w:tcPr>
            <w:tcW w:w="4111" w:type="dxa"/>
          </w:tcPr>
          <w:p w:rsidR="000F64DC" w:rsidRPr="00C15B35" w:rsidRDefault="000F64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4DC" w:rsidRPr="00C15B35" w:rsidTr="001F73D4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10-10.4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Выставка рисунков «Мы памяти этой верны!»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F64DC" w:rsidRPr="000F64DC" w:rsidRDefault="00782731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r w:rsidR="000F64DC" w:rsidRPr="000F64DC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F64DC" w:rsidRPr="00910851" w:rsidRDefault="00782731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hyperlink r:id="rId17" w:history="1">
                <w:hyperlink r:id="rId18" w:history="1">
                  <w:r w:rsidRPr="00782731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F64DC" w:rsidRPr="00C15B35" w:rsidTr="001F73D4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Занятие «Психология компьютерных игр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-конференция,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Социальные сети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обсуждение видеороликов и фильмов, просмотр </w:t>
            </w:r>
            <w:proofErr w:type="gram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социальной</w:t>
            </w:r>
            <w:proofErr w:type="gram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реклам</w:t>
            </w: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ab/>
            </w:r>
          </w:p>
        </w:tc>
        <w:tc>
          <w:tcPr>
            <w:tcW w:w="4111" w:type="dxa"/>
          </w:tcPr>
          <w:p w:rsidR="000F64DC" w:rsidRPr="00761759" w:rsidRDefault="000F64DC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BC44C3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Экскурсия по природным памятникам России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0F64DC" w:rsidRPr="000F64DC" w:rsidRDefault="00782731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" w:history="1">
              <w:proofErr w:type="gramStart"/>
              <w:r w:rsidR="000F64DC"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816124631443055088&amp;text=%D0%AD%D0%BA%D1%81%D0%BA%D1%83%D1%80%D1%81%D0%B8%D1%8F+%D0%BF%D0%BE+%D0%BF%D1%80%D0%B8%D1%80%D0%BE%D0%B4%D0%BD%D1%8B%D0%BC+%D0%BF%D0%B0%D0%BC%D1%8F%D1%82%D0%BD</w:t>
              </w:r>
              <w:proofErr w:type="gramEnd"/>
              <w:r w:rsidR="000F64DC"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%D0%B8%D0%BA%D0%B0%D0%BC+%D0%A0%D0%BE%D1%81%D1%81%D0%B8%D0%B8</w:t>
              </w:r>
            </w:hyperlink>
          </w:p>
        </w:tc>
        <w:tc>
          <w:tcPr>
            <w:tcW w:w="4111" w:type="dxa"/>
          </w:tcPr>
          <w:p w:rsidR="000F64DC" w:rsidRPr="001B4B52" w:rsidRDefault="000F64DC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BC44C3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Помогаем во дворе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Default="000F64DC" w:rsidP="005C7B42"/>
        </w:tc>
      </w:tr>
      <w:tr w:rsidR="000F64DC" w:rsidRPr="00C15B35" w:rsidTr="00BC44C3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4252" w:type="dxa"/>
          </w:tcPr>
          <w:p w:rsidR="000F64DC" w:rsidRPr="000F64DC" w:rsidRDefault="000F64DC" w:rsidP="005C7B4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Занятие «Двигатели внутреннего сгорания»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Онлайн-занятие, просмотр и онлайн-обсуждение видеороликов и фильмов, просмотр социальной рекламы</w:t>
            </w:r>
          </w:p>
        </w:tc>
        <w:tc>
          <w:tcPr>
            <w:tcW w:w="4111" w:type="dxa"/>
          </w:tcPr>
          <w:p w:rsidR="000F64DC" w:rsidRPr="001B4B52" w:rsidRDefault="000F64DC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0F64DC" w:rsidRPr="000F64DC" w:rsidRDefault="000F64DC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0F64DC" w:rsidRPr="00532761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532761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B188E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F64DC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0F64DC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 xml:space="preserve"> «Передача и остановка мяча» 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Рузметова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Шамиля</w:t>
            </w:r>
            <w:proofErr w:type="gram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580 610 1070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1111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B188E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025C30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F64DC" w:rsidRPr="000F64DC" w:rsidRDefault="000F64DC" w:rsidP="00025C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F64DC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0F64DC">
              <w:rPr>
                <w:rFonts w:ascii="Times New Roman" w:hAnsi="Times New Roman" w:cs="Times New Roman"/>
                <w:color w:val="FF0000"/>
              </w:rPr>
              <w:t xml:space="preserve"> «Мы наследники Победы!»</w:t>
            </w:r>
          </w:p>
        </w:tc>
        <w:tc>
          <w:tcPr>
            <w:tcW w:w="3969" w:type="dxa"/>
          </w:tcPr>
          <w:p w:rsidR="000F64DC" w:rsidRPr="00025C30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мещение видеоматериалов в группе ВК</w:t>
            </w:r>
          </w:p>
          <w:p w:rsidR="000F64DC" w:rsidRDefault="00782731" w:rsidP="005C7B42">
            <w:pPr>
              <w:rPr>
                <w:rStyle w:val="a4"/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0" w:history="1"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://</w:t>
              </w:r>
              <w:proofErr w:type="spellStart"/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vk</w:t>
              </w:r>
              <w:proofErr w:type="spellEnd"/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.</w:t>
              </w:r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/</w:t>
              </w:r>
              <w:proofErr w:type="spellStart"/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0F64DC"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</w:t>
              </w:r>
            </w:hyperlink>
          </w:p>
          <w:p w:rsidR="00782731" w:rsidRPr="000F64DC" w:rsidRDefault="00782731" w:rsidP="005C7B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1" w:history="1">
              <w:hyperlink r:id="rId22" w:history="1">
                <w:hyperlink r:id="rId23" w:history="1">
                  <w:r w:rsidRPr="00782731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  <w:p w:rsidR="000F64DC" w:rsidRPr="002A49D1" w:rsidRDefault="000F64DC" w:rsidP="005C7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 раз в неделю 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0F64DC" w:rsidRPr="000B188E" w:rsidRDefault="00782731" w:rsidP="00E171BA">
            <w:pPr>
              <w:rPr>
                <w:color w:val="548DD4" w:themeColor="text2" w:themeTint="99"/>
              </w:rPr>
            </w:pPr>
            <w:hyperlink r:id="rId24" w:history="1">
              <w:r w:rsidR="000F64DC"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0F64DC" w:rsidRPr="00C15B35" w:rsidTr="008E3E4C">
        <w:tc>
          <w:tcPr>
            <w:tcW w:w="2553" w:type="dxa"/>
          </w:tcPr>
          <w:p w:rsidR="000F64DC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0A4EBC2F" wp14:editId="09960FCC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4DC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0F64DC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F64DC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0F64DC" w:rsidRPr="000B188E" w:rsidRDefault="000F64DC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F64DC" w:rsidRPr="000B188E" w:rsidRDefault="0078273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history="1">
              <w:r w:rsidR="000F64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F64DC" w:rsidRPr="000B188E" w:rsidRDefault="0078273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tgtFrame="_blank" w:history="1">
              <w:r w:rsidR="000F64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0F64DC" w:rsidRPr="000B188E" w:rsidRDefault="0078273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tgtFrame="_blank" w:history="1">
              <w:r w:rsidR="000F64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0F64DC" w:rsidRPr="000B188E" w:rsidRDefault="000F64DC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025C30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5CE8CBD7" wp14:editId="69E0E2ED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4DC" w:rsidRPr="00025C30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0F64DC" w:rsidRDefault="000F64DC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F64DC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</w:p>
          <w:p w:rsidR="000F64DC" w:rsidRPr="00856BD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F64DC" w:rsidRPr="000B188E" w:rsidRDefault="0078273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9" w:history="1">
              <w:r w:rsidR="000F64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F64DC" w:rsidRPr="000B188E" w:rsidRDefault="0078273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0" w:history="1">
              <w:r w:rsidR="000F64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0F64DC" w:rsidRPr="000B188E" w:rsidRDefault="0078273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1" w:history="1">
              <w:r w:rsidR="000F64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0F64DC" w:rsidRPr="000B188E" w:rsidRDefault="000F64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0F64DC" w:rsidRPr="000B188E" w:rsidRDefault="000F64DC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тправ</w:t>
            </w:r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proofErr w:type="gramStart"/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 xml:space="preserve">( </w:t>
            </w:r>
            <w:proofErr w:type="gramEnd"/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>89372047795)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 и</w:t>
            </w:r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 xml:space="preserve">ли </w:t>
            </w:r>
          </w:p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  <w:r w:rsidR="00782731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hyperlink r:id="rId32" w:history="1">
              <w:hyperlink r:id="rId33" w:history="1">
                <w:hyperlink r:id="rId34" w:history="1">
                  <w:r w:rsidR="00782731" w:rsidRPr="00782731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  <w:bookmarkStart w:id="0" w:name="_GoBack"/>
            <w:bookmarkEnd w:id="0"/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F64DC" w:rsidRPr="00C15B35" w:rsidRDefault="000F64DC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0F64DC" w:rsidRPr="000B188E" w:rsidRDefault="0078273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5" w:anchor="1" w:history="1">
              <w:r w:rsidR="000F64DC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0F64DC" w:rsidRPr="000B188E" w:rsidRDefault="0078273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6" w:anchor="2" w:history="1">
              <w:r w:rsidR="000F64DC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0F64DC" w:rsidRPr="000B188E" w:rsidRDefault="00782731" w:rsidP="00E171BA">
            <w:pPr>
              <w:rPr>
                <w:color w:val="548DD4" w:themeColor="text2" w:themeTint="99"/>
              </w:rPr>
            </w:pPr>
            <w:hyperlink r:id="rId37" w:anchor="3" w:history="1">
              <w:r w:rsidR="000F64DC"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0F64DC" w:rsidRPr="00C15B35" w:rsidRDefault="000F64DC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0F64DC" w:rsidRPr="00C15B35" w:rsidRDefault="000F64DC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lastRenderedPageBreak/>
              <w:t>https://edu.gov.ru/distance</w:t>
            </w: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По плану 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0F64DC" w:rsidRPr="00C15B35" w:rsidRDefault="000F64DC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0F64DC" w:rsidRPr="00C15B35" w:rsidRDefault="00782731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38" w:history="1">
              <w:r w:rsidR="000F64DC"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82731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youtube.com/watch?v=MiAcU2DvbXM&amp;feature=emb_err_woyt" TargetMode="External"/><Relationship Id="rId18" Type="http://schemas.openxmlformats.org/officeDocument/2006/relationships/hyperlink" Target="https://vk.com/club195601007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195601007" TargetMode="External"/><Relationship Id="rId34" Type="http://schemas.openxmlformats.org/officeDocument/2006/relationships/hyperlink" Target="https://vk.com/club19560100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kamyshla_fortuna" TargetMode="External"/><Relationship Id="rId17" Type="http://schemas.openxmlformats.org/officeDocument/2006/relationships/hyperlink" Target="https://vk.com/club195601007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vk.com/club195601007" TargetMode="External"/><Relationship Id="rId38" Type="http://schemas.openxmlformats.org/officeDocument/2006/relationships/hyperlink" Target="http://bolshayaperemena.online/?utm_source=region&amp;utm_medium=site&amp;utm_campaign=sam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601007" TargetMode="External"/><Relationship Id="rId20" Type="http://schemas.openxmlformats.org/officeDocument/2006/relationships/hyperlink" Target="https://vk.com/spsozvezdiekamyshl&#1072;" TargetMode="External"/><Relationship Id="rId29" Type="http://schemas.openxmlformats.org/officeDocument/2006/relationships/hyperlink" Target="https://vk.com/club1955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601007" TargetMode="External"/><Relationship Id="rId24" Type="http://schemas.openxmlformats.org/officeDocument/2006/relationships/hyperlink" Target="https://site.bilet.worldskills.ru/" TargetMode="External"/><Relationship Id="rId32" Type="http://schemas.openxmlformats.org/officeDocument/2006/relationships/hyperlink" Target="https://vk.com/club195601007" TargetMode="External"/><Relationship Id="rId37" Type="http://schemas.openxmlformats.org/officeDocument/2006/relationships/hyperlink" Target="https://www.culture.ru/s/kulturnyj-kod/kinematograf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spsozvezdiekamyshl&#1072;" TargetMode="External"/><Relationship Id="rId23" Type="http://schemas.openxmlformats.org/officeDocument/2006/relationships/hyperlink" Target="https://vk.com/club195601007" TargetMode="External"/><Relationship Id="rId28" Type="http://schemas.openxmlformats.org/officeDocument/2006/relationships/hyperlink" Target="https://instagram.com/berestogram?igshid=7aymj4jigh6x" TargetMode="External"/><Relationship Id="rId36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yandex.ru/video/preview/?filmId=816124631443055088&amp;text=%D0%AD%D0%BA%D1%81%D0%BA%D1%83%D1%80%D1%81%D0%B8%D1%8F+%D0%BF%D0%BE+%D0%BF%D1%80%D0%B8%D1%80%D0%BE%D0%B4%D0%BD%D1%8B%D0%BC+%D0%BF%D0%B0%D0%BC%D1%8F%D1%82%D0%BD%D0%B8%D0%BA%D0%B0%D0%BC+%D0%A0%D0%BE%D1%81%D1%81%D0%B8%D0%B8" TargetMode="External"/><Relationship Id="rId31" Type="http://schemas.openxmlformats.org/officeDocument/2006/relationships/hyperlink" Target="http://pioner-sam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rg.ru/2020/04/20/sport-v-samoizoliacii-prilozheniia-ig-trenirovki-chellendzhi-i-viktoriny.html" TargetMode="External"/><Relationship Id="rId22" Type="http://schemas.openxmlformats.org/officeDocument/2006/relationships/hyperlink" Target="https://vk.com/club195601007" TargetMode="External"/><Relationship Id="rId27" Type="http://schemas.openxmlformats.org/officeDocument/2006/relationships/hyperlink" Target="https://vk.com/berestechkosamara" TargetMode="External"/><Relationship Id="rId30" Type="http://schemas.openxmlformats.org/officeDocument/2006/relationships/hyperlink" Target="https://vk.com/smr_photoschool" TargetMode="External"/><Relationship Id="rId35" Type="http://schemas.openxmlformats.org/officeDocument/2006/relationships/hyperlink" Target="https://www.culture.ru/s/kulturnyj-kod/kinematogr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A4E-CA89-478D-9A27-2D7EBBE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30</cp:revision>
  <cp:lastPrinted>2020-06-02T07:49:00Z</cp:lastPrinted>
  <dcterms:created xsi:type="dcterms:W3CDTF">2020-06-02T06:01:00Z</dcterms:created>
  <dcterms:modified xsi:type="dcterms:W3CDTF">2020-06-14T02:51:00Z</dcterms:modified>
</cp:coreProperties>
</file>